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813888" w:rsidRDefault="00525903" w:rsidP="0026442F">
      <w:pPr>
        <w:tabs>
          <w:tab w:val="left" w:pos="70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90068F" w:rsidRDefault="00525903" w:rsidP="0090068F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7F7C64" w:rsidRPr="00B02E96" w:rsidRDefault="00525903" w:rsidP="007F7C6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A4B4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FF18EB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Pr="00FF18EB">
        <w:rPr>
          <w:rFonts w:ascii="TH SarabunIT๙" w:hAnsi="TH SarabunIT๙" w:cs="TH SarabunIT๙"/>
          <w:sz w:val="32"/>
          <w:szCs w:val="32"/>
        </w:rPr>
        <w:t xml:space="preserve"> </w:t>
      </w:r>
      <w:r w:rsidR="00923A85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</w:t>
      </w:r>
      <w:r w:rsidR="00197625">
        <w:rPr>
          <w:rFonts w:ascii="TH SarabunIT๙" w:hAnsi="TH SarabunIT๙" w:cs="TH SarabunIT๙" w:hint="cs"/>
          <w:sz w:val="32"/>
          <w:szCs w:val="32"/>
          <w:u w:val="dotted"/>
          <w:cs/>
        </w:rPr>
        <w:t>ลตำบล</w:t>
      </w:r>
      <w:r w:rsidR="00541C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5945E0">
        <w:rPr>
          <w:rFonts w:ascii="TH SarabunIT๙" w:hAnsi="TH SarabunIT๙" w:cs="TH SarabunIT๙" w:hint="cs"/>
          <w:sz w:val="32"/>
          <w:szCs w:val="32"/>
          <w:u w:val="dotted"/>
          <w:cs/>
        </w:rPr>
        <w:t>คลองขุด ปีงบประมาณ พ.ศ.2564</w:t>
      </w:r>
    </w:p>
    <w:p w:rsidR="00B02E96" w:rsidRPr="0090068F" w:rsidRDefault="00B02E96" w:rsidP="00B02E96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25903" w:rsidRPr="00813888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A4B4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FF18EB">
        <w:rPr>
          <w:rFonts w:ascii="TH SarabunIT๙" w:hAnsi="TH SarabunIT๙" w:cs="TH SarabunIT๙"/>
          <w:sz w:val="32"/>
          <w:szCs w:val="32"/>
        </w:rPr>
        <w:tab/>
      </w:r>
      <w:r w:rsidR="00FF18EB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813888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813888" w:rsidRDefault="00FF18EB" w:rsidP="00BD2FF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B02E96">
        <w:rPr>
          <w:rFonts w:ascii="TH SarabunIT๙" w:hAnsi="TH SarabunIT๙" w:cs="TH SarabunIT๙" w:hint="cs"/>
          <w:sz w:val="32"/>
          <w:szCs w:val="32"/>
          <w:u w:val="dotted"/>
          <w:cs/>
        </w:rPr>
        <w:t>กองสาธารณสุขและสิ่งแวดล้อม</w:t>
      </w:r>
      <w:r w:rsidR="00B1637C" w:rsidRPr="00B1637C">
        <w:rPr>
          <w:rFonts w:ascii="TH SarabunIT๙" w:hAnsi="TH SarabunIT๙" w:cs="TH SarabunIT๙" w:hint="cs"/>
          <w:sz w:val="32"/>
          <w:szCs w:val="32"/>
          <w:u w:val="dotted"/>
          <w:cs/>
        </w:rPr>
        <w:t>เทศบาลตำบลคลองขุด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AD18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ควบคุม ป้องกัน และแก้ไขปัญหาโรคระบาดหรือภัยพิบัติในพื้นที่เทศบาลตำบลคลองขุด </w:t>
      </w:r>
      <w:r w:rsidR="00E26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307644">
        <w:rPr>
          <w:rFonts w:ascii="TH SarabunIT๙" w:hAnsi="TH SarabunIT๙" w:cs="TH SarabunIT๙"/>
          <w:sz w:val="32"/>
          <w:szCs w:val="32"/>
          <w:cs/>
        </w:rPr>
        <w:t>25</w:t>
      </w:r>
      <w:r w:rsidR="0019762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945E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13888" w:rsidRPr="00813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A72F08">
        <w:rPr>
          <w:rFonts w:ascii="TH SarabunIT๙" w:hAnsi="TH SarabunIT๙" w:cs="TH SarabunIT๙" w:hint="cs"/>
          <w:sz w:val="32"/>
          <w:szCs w:val="32"/>
          <w:cs/>
        </w:rPr>
        <w:t>30,000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 บาท  โดยมีรายละเอียด</w:t>
      </w:r>
      <w:r w:rsidR="00541CB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25903" w:rsidRPr="00813888" w:rsidRDefault="00525903" w:rsidP="00CE5E5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งาน/โครงการ/กิจกรรม (สำหรับผู้เสนอแผนงาน/โครงการ/กิจกรรม </w:t>
      </w:r>
      <w:r w:rsidR="00CE5E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B1637C" w:rsidRDefault="00B1637C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0747FA" w:rsidRPr="00427410" w:rsidRDefault="000B6E28" w:rsidP="00427410">
      <w:pPr>
        <w:ind w:firstLine="720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0B6E28">
        <w:rPr>
          <w:rFonts w:ascii="TH SarabunIT๙" w:hAnsi="TH SarabunIT๙" w:cs="TH SarabunIT๙"/>
          <w:sz w:val="32"/>
          <w:szCs w:val="32"/>
          <w:cs/>
        </w:rPr>
        <w:t>การเปลี่ยนแปลงในหลายด้าน อาทิ เศรษฐกิจ สังคม วัฒนธรรม</w:t>
      </w:r>
      <w:r w:rsidRPr="000B6E28">
        <w:rPr>
          <w:rFonts w:ascii="TH SarabunIT๙" w:hAnsi="TH SarabunIT๙" w:cs="TH SarabunIT๙"/>
          <w:sz w:val="32"/>
          <w:szCs w:val="32"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>รวมทั้งการดำรงชีวิต ในวิถีชีวิตความเป็นอยู่ส่งผลกระทบต่อสุขภาพของประชาชน</w:t>
      </w:r>
      <w:r w:rsidRPr="000B6E28">
        <w:rPr>
          <w:rFonts w:ascii="TH SarabunIT๙" w:hAnsi="TH SarabunIT๙" w:cs="TH SarabunIT๙"/>
          <w:sz w:val="32"/>
          <w:szCs w:val="32"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>ประชาชนส่วนมากต้องดิ้นรนเพื่อการอยู่รอดในสังคม จนลืมดูแลสุขภาพ</w:t>
      </w:r>
      <w:r w:rsidRPr="000B6E28">
        <w:rPr>
          <w:rFonts w:ascii="TH SarabunIT๙" w:hAnsi="TH SarabunIT๙" w:cs="TH SarabunIT๙"/>
          <w:sz w:val="32"/>
          <w:szCs w:val="32"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>ทำให้การเกิดโรคต่างๆ</w:t>
      </w:r>
      <w:r w:rsidRPr="000B6E28">
        <w:rPr>
          <w:rFonts w:ascii="TH SarabunIT๙" w:hAnsi="TH SarabunIT๙" w:cs="TH SarabunIT๙"/>
          <w:sz w:val="32"/>
          <w:szCs w:val="32"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>ทั้งโรคติดต่อ โรคไม่ติดต่อ</w:t>
      </w:r>
      <w:r w:rsidRPr="000B6E28">
        <w:rPr>
          <w:rFonts w:ascii="TH SarabunIT๙" w:hAnsi="TH SarabunIT๙" w:cs="TH SarabunIT๙"/>
          <w:sz w:val="32"/>
          <w:szCs w:val="32"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>หรือโรคที่เกี่ยวข้องกับพฤติกรรมและจากโรคติดต่อที่ไม่มีความรุนแรง</w:t>
      </w:r>
      <w:r w:rsidR="00BB135F">
        <w:rPr>
          <w:rFonts w:ascii="TH SarabunIT๙" w:hAnsi="TH SarabunIT๙" w:cs="TH SarabunIT๙"/>
          <w:sz w:val="32"/>
          <w:szCs w:val="32"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>หรือไม่มีภาวะแทรกซ้อนเป็นโรคที่มีภาวะแทรกซ้อนมากขึ้นหรือโรคติดต่ออุบัติใหม่นั่นเองโรคติดต่ออุบัติใหม่ หมายถึง</w:t>
      </w:r>
      <w:r w:rsidR="00427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>โรคติดต่อที่เกิดขึ้นในมนุษย์</w:t>
      </w:r>
      <w:r w:rsidRPr="000B6E28">
        <w:rPr>
          <w:rFonts w:ascii="TH SarabunIT๙" w:hAnsi="TH SarabunIT๙" w:cs="TH SarabunIT๙"/>
          <w:sz w:val="32"/>
          <w:szCs w:val="32"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 xml:space="preserve">เป็นโรคติดเชื้อชนิดใหม่ </w:t>
      </w:r>
      <w:r w:rsidR="004D6D3C">
        <w:rPr>
          <w:rFonts w:ascii="TH SarabunIT๙" w:hAnsi="TH SarabunIT๙" w:cs="TH SarabunIT๙" w:hint="cs"/>
          <w:sz w:val="32"/>
          <w:szCs w:val="32"/>
          <w:cs/>
        </w:rPr>
        <w:t>เช่น โรค</w:t>
      </w:r>
      <w:r w:rsidR="00785049">
        <w:rPr>
          <w:rFonts w:ascii="TH SarabunIT๙" w:hAnsi="TH SarabunIT๙" w:cs="TH SarabunIT๙" w:hint="cs"/>
          <w:sz w:val="32"/>
          <w:szCs w:val="32"/>
          <w:cs/>
        </w:rPr>
        <w:t>ติดเชื้อ</w:t>
      </w:r>
      <w:proofErr w:type="spellStart"/>
      <w:r w:rsidR="004D6D3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785049">
        <w:rPr>
          <w:rFonts w:ascii="TH SarabunIT๙" w:hAnsi="TH SarabunIT๙" w:cs="TH SarabunIT๙" w:hint="cs"/>
          <w:sz w:val="32"/>
          <w:szCs w:val="32"/>
          <w:cs/>
        </w:rPr>
        <w:t>โคโรนา (</w:t>
      </w:r>
      <w:r w:rsidR="004D6D3C">
        <w:rPr>
          <w:rFonts w:ascii="TH SarabunIT๙" w:hAnsi="TH SarabunIT๙" w:cs="TH SarabunIT๙" w:hint="cs"/>
          <w:sz w:val="32"/>
          <w:szCs w:val="32"/>
          <w:cs/>
        </w:rPr>
        <w:t>โควิด-19</w:t>
      </w:r>
      <w:r w:rsidR="007850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D6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>รวมถึงโรคติดต่ออุบัติซ้ำ</w:t>
      </w:r>
      <w:r w:rsidRPr="000B6E28">
        <w:rPr>
          <w:rFonts w:ascii="TH SarabunIT๙" w:hAnsi="TH SarabunIT๙" w:cs="TH SarabunIT๙"/>
          <w:sz w:val="32"/>
          <w:szCs w:val="32"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>ซึ่งก็คือโรคติดต่อจากเชื้อโรคที่เคยแพร่ระบาดได้กลับมาระบาดใหม่ เช่น</w:t>
      </w:r>
      <w:r w:rsidRPr="000B6E28">
        <w:rPr>
          <w:rFonts w:ascii="TH SarabunIT๙" w:hAnsi="TH SarabunIT๙" w:cs="TH SarabunIT๙"/>
          <w:sz w:val="32"/>
          <w:szCs w:val="32"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>โรค</w:t>
      </w:r>
      <w:proofErr w:type="spellStart"/>
      <w:r w:rsidRPr="000B6E28">
        <w:rPr>
          <w:rFonts w:ascii="TH SarabunIT๙" w:hAnsi="TH SarabunIT๙" w:cs="TH SarabunIT๙"/>
          <w:sz w:val="32"/>
          <w:szCs w:val="32"/>
          <w:cs/>
        </w:rPr>
        <w:t>ซาร์ส</w:t>
      </w:r>
      <w:proofErr w:type="spellEnd"/>
      <w:r w:rsidRPr="000B6E28">
        <w:rPr>
          <w:rFonts w:ascii="TH SarabunIT๙" w:hAnsi="TH SarabunIT๙" w:cs="TH SarabunIT๙"/>
          <w:sz w:val="32"/>
          <w:szCs w:val="32"/>
          <w:cs/>
        </w:rPr>
        <w:t xml:space="preserve"> โรคไข้หวัดนก โรคไข้หวัดใหญ่สายพันธ</w:t>
      </w:r>
      <w:r w:rsidR="00F35BC4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0B6E28">
        <w:rPr>
          <w:rFonts w:ascii="TH SarabunIT๙" w:hAnsi="TH SarabunIT๙" w:cs="TH SarabunIT๙"/>
          <w:sz w:val="32"/>
          <w:szCs w:val="32"/>
          <w:cs/>
        </w:rPr>
        <w:t>ใหม่ โรคติดเชื้อมือ เท้า ปาก</w:t>
      </w:r>
      <w:r w:rsidRPr="000B6E28">
        <w:rPr>
          <w:rFonts w:ascii="TH SarabunIT๙" w:hAnsi="TH SarabunIT๙" w:cs="TH SarabunIT๙"/>
          <w:sz w:val="32"/>
          <w:szCs w:val="32"/>
        </w:rPr>
        <w:t xml:space="preserve"> </w:t>
      </w:r>
      <w:r w:rsidRPr="000B6E28">
        <w:rPr>
          <w:rFonts w:ascii="TH SarabunIT๙" w:hAnsi="TH SarabunIT๙" w:cs="TH SarabunIT๙"/>
          <w:sz w:val="32"/>
          <w:szCs w:val="32"/>
          <w:cs/>
        </w:rPr>
        <w:t>โรคไข้เลือดออก เป็นต้น</w:t>
      </w:r>
      <w:r w:rsidRPr="000B6E28">
        <w:rPr>
          <w:rFonts w:ascii="TH SarabunIT๙" w:hAnsi="TH SarabunIT๙" w:cs="TH SarabunIT๙"/>
          <w:sz w:val="32"/>
          <w:szCs w:val="32"/>
        </w:rPr>
        <w:t xml:space="preserve"> </w:t>
      </w:r>
      <w:r w:rsidR="00427410">
        <w:rPr>
          <w:rFonts w:ascii="TH SarabunTHAI" w:hAnsi="TH SarabunTHAI" w:cs="TH SarabunTHAI" w:hint="cs"/>
          <w:sz w:val="32"/>
          <w:szCs w:val="32"/>
          <w:cs/>
        </w:rPr>
        <w:t>และยังมีภัยพิบัติในปัจจุบัน ทั้งจากภัยธรรมชาติ และภัยที่เกิดขึ้นจากการกระทำของมนุษย์ที่เกิดขึ้นบ่อย และทวีความรุนแรงมากยิ่งขึ้น ได้สร้างความสูญเสียอย่างมหาศาลต่อความปลอดภัยในการดำรงชีวิตและทรัพย์สินของประชาชน ซึ่งเป็นผลกระทบโดยตรง ผลกระทบทางอ้อมต่อประชาชนในพื้นที่</w:t>
      </w:r>
    </w:p>
    <w:p w:rsidR="00E51167" w:rsidRDefault="00C51E44" w:rsidP="000B6E28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302398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="00427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2398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0B6E28" w:rsidRPr="000B6E28">
        <w:rPr>
          <w:rFonts w:ascii="TH SarabunIT๙" w:hAnsi="TH SarabunIT๙" w:cs="TH SarabunIT๙"/>
          <w:sz w:val="32"/>
          <w:szCs w:val="32"/>
          <w:cs/>
        </w:rPr>
        <w:t>ได้เล็งเห็นความสำคัญ</w:t>
      </w:r>
      <w:r w:rsidR="000B6E28" w:rsidRPr="000B6E28">
        <w:rPr>
          <w:rFonts w:ascii="TH SarabunIT๙" w:hAnsi="TH SarabunIT๙" w:cs="TH SarabunIT๙"/>
          <w:sz w:val="32"/>
          <w:szCs w:val="32"/>
        </w:rPr>
        <w:t xml:space="preserve"> </w:t>
      </w:r>
      <w:r w:rsidR="000B6E28" w:rsidRPr="000B6E28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="00427410" w:rsidRPr="00427410">
        <w:rPr>
          <w:rFonts w:ascii="TH SarabunIT๙" w:hAnsi="TH SarabunIT๙" w:cs="TH SarabunIT๙" w:hint="cs"/>
          <w:sz w:val="32"/>
          <w:szCs w:val="32"/>
          <w:cs/>
        </w:rPr>
        <w:t>ควบคุม ป้องกัน และแก้ไขปัญหาโรคระบาดหรือภัยพิบัติในพื้นที่เทศบาลตำบลคลองขุด</w:t>
      </w:r>
      <w:r w:rsidR="00427410">
        <w:rPr>
          <w:rFonts w:ascii="TH SarabunIT๙" w:hAnsi="TH SarabunIT๙" w:cs="TH SarabunIT๙" w:hint="cs"/>
          <w:sz w:val="32"/>
          <w:szCs w:val="32"/>
          <w:cs/>
        </w:rPr>
        <w:t xml:space="preserve"> เพื่อลดความเสี่ยง และ</w:t>
      </w:r>
      <w:r w:rsidR="00427410" w:rsidRPr="00427410">
        <w:rPr>
          <w:rFonts w:ascii="TH SarabunIT๙" w:hAnsi="TH SarabunIT๙" w:cs="TH SarabunIT๙"/>
          <w:sz w:val="32"/>
          <w:szCs w:val="32"/>
          <w:cs/>
        </w:rPr>
        <w:t>ควบคุมการแพร่ระบาดของโรคติดต่อหรือภัยพิบัติในพื้นที่เทศบาลตำบลคลองขุด</w:t>
      </w:r>
    </w:p>
    <w:p w:rsidR="000B6E28" w:rsidRPr="00E71548" w:rsidRDefault="000B6E28" w:rsidP="000B6E28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25903" w:rsidRPr="00813888" w:rsidRDefault="00B1637C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933"/>
      </w:tblGrid>
      <w:tr w:rsidR="001D579B" w:rsidRPr="00C075AC" w:rsidTr="001D579B">
        <w:tc>
          <w:tcPr>
            <w:tcW w:w="4673" w:type="dxa"/>
          </w:tcPr>
          <w:p w:rsidR="001D579B" w:rsidRPr="00C075AC" w:rsidRDefault="001D579B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33" w:type="dxa"/>
          </w:tcPr>
          <w:p w:rsidR="001D579B" w:rsidRPr="00C075AC" w:rsidRDefault="001D579B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D579B" w:rsidRPr="001E546E" w:rsidTr="001D579B">
        <w:tc>
          <w:tcPr>
            <w:tcW w:w="4673" w:type="dxa"/>
          </w:tcPr>
          <w:p w:rsidR="001D579B" w:rsidRPr="00A857D0" w:rsidRDefault="001D579B" w:rsidP="001D57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26472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ปัญหาทางสาธารณสุขเบื้องต้นแก่ประชาชนที่ได้รับผลกระทบจาก</w:t>
            </w:r>
            <w:r w:rsidRPr="0042741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โรคติดต่อหรือภัยพิบัติในพื้นที่เทศบาลตำบลคลองขุด</w:t>
            </w:r>
          </w:p>
        </w:tc>
        <w:tc>
          <w:tcPr>
            <w:tcW w:w="4933" w:type="dxa"/>
          </w:tcPr>
          <w:p w:rsidR="001D579B" w:rsidRPr="001E546E" w:rsidRDefault="001D579B" w:rsidP="001D5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ลดปัญหาทางสาธารณสุขเบื้องต้นและบรรเทาประชาชนที่ได้รับผลกระทบจาก</w:t>
            </w:r>
            <w:r w:rsidRPr="0042741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โรคติดต่อหรือภัยพิบัติในพื้นที่เทศบาลตำบลคลองข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50</w:t>
            </w:r>
          </w:p>
        </w:tc>
      </w:tr>
    </w:tbl>
    <w:p w:rsidR="001D579B" w:rsidRPr="001D579B" w:rsidRDefault="001D579B" w:rsidP="00427410">
      <w:pPr>
        <w:pStyle w:val="Default"/>
        <w:ind w:firstLine="720"/>
        <w:rPr>
          <w:rFonts w:ascii="TH SarabunIT๙" w:hAnsi="TH SarabunIT๙" w:cs="TH SarabunIT๙"/>
          <w:sz w:val="16"/>
          <w:szCs w:val="16"/>
        </w:rPr>
      </w:pPr>
    </w:p>
    <w:p w:rsidR="00427410" w:rsidRPr="00427410" w:rsidRDefault="00427410" w:rsidP="00427410">
      <w:pPr>
        <w:pStyle w:val="Default"/>
        <w:ind w:firstLine="720"/>
        <w:rPr>
          <w:rFonts w:ascii="TH SarabunIT๙" w:hAnsi="TH SarabunIT๙" w:cs="TH SarabunIT๙"/>
          <w:sz w:val="16"/>
          <w:szCs w:val="16"/>
        </w:rPr>
      </w:pPr>
    </w:p>
    <w:p w:rsidR="008969DA" w:rsidRDefault="008969DA" w:rsidP="00E26C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969DA" w:rsidRPr="00A319AE" w:rsidRDefault="008969DA" w:rsidP="001D579B">
      <w:pPr>
        <w:jc w:val="right"/>
        <w:rPr>
          <w:rFonts w:ascii="TH SarabunIT๙" w:hAnsi="TH SarabunIT๙" w:cs="TH SarabunIT๙"/>
          <w:sz w:val="32"/>
          <w:szCs w:val="32"/>
        </w:rPr>
      </w:pPr>
      <w:r w:rsidRPr="00A319AE">
        <w:rPr>
          <w:rFonts w:ascii="TH SarabunIT๙" w:hAnsi="TH SarabunIT๙" w:cs="TH SarabunIT๙"/>
          <w:sz w:val="32"/>
          <w:szCs w:val="32"/>
        </w:rPr>
        <w:t>1/2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วิธีดำเนินการ</w:t>
      </w:r>
      <w:r w:rsidRPr="00A319A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D579B" w:rsidRPr="009614B2" w:rsidRDefault="001D579B" w:rsidP="001D579B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Pr="009614B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8969DA" w:rsidRDefault="001D579B" w:rsidP="001D579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เทศบาลตำบลคลองขุด</w:t>
      </w:r>
    </w:p>
    <w:p w:rsidR="00525903" w:rsidRPr="00157AA8" w:rsidRDefault="0095215C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25903" w:rsidRPr="00157A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157AA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322E6" w:rsidRDefault="009322E6" w:rsidP="009322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232"/>
        <w:gridCol w:w="3232"/>
      </w:tblGrid>
      <w:tr w:rsidR="009322E6" w:rsidRPr="00E67465" w:rsidTr="00F35BC4">
        <w:tc>
          <w:tcPr>
            <w:tcW w:w="6232" w:type="dxa"/>
          </w:tcPr>
          <w:p w:rsidR="009322E6" w:rsidRPr="00E67465" w:rsidRDefault="009322E6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32" w:type="dxa"/>
          </w:tcPr>
          <w:p w:rsidR="009322E6" w:rsidRPr="00E67465" w:rsidRDefault="009322E6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9322E6" w:rsidRPr="00E67465" w:rsidTr="00F35BC4">
        <w:tc>
          <w:tcPr>
            <w:tcW w:w="6232" w:type="dxa"/>
          </w:tcPr>
          <w:p w:rsidR="009322E6" w:rsidRPr="00606470" w:rsidRDefault="009322E6" w:rsidP="009322E6">
            <w:pPr>
              <w:pStyle w:val="Default"/>
              <w:spacing w:after="3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กนนำสาธารณสุขและเจ้าหน้าที่ลงสำรวจประชาชนที่ได้รับผลกระทบและแนะนำการป้องกันโรค</w:t>
            </w:r>
            <w:r w:rsidRPr="00005D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32" w:type="dxa"/>
          </w:tcPr>
          <w:p w:rsidR="00F35BC4" w:rsidRPr="00E67465" w:rsidRDefault="00F35BC4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4</w:t>
            </w:r>
          </w:p>
        </w:tc>
      </w:tr>
      <w:tr w:rsidR="009322E6" w:rsidRPr="00E67465" w:rsidTr="00F35BC4">
        <w:tc>
          <w:tcPr>
            <w:tcW w:w="6232" w:type="dxa"/>
          </w:tcPr>
          <w:p w:rsidR="009322E6" w:rsidRPr="00E67465" w:rsidRDefault="009322E6" w:rsidP="00932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นับสนุนเวชภัณฑ์และอุปกรณ์สำหรับการป้องกันโรค</w:t>
            </w:r>
          </w:p>
        </w:tc>
        <w:tc>
          <w:tcPr>
            <w:tcW w:w="3232" w:type="dxa"/>
          </w:tcPr>
          <w:p w:rsidR="009322E6" w:rsidRPr="00E67465" w:rsidRDefault="00F35BC4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4</w:t>
            </w:r>
          </w:p>
        </w:tc>
      </w:tr>
      <w:tr w:rsidR="009322E6" w:rsidRPr="00E67465" w:rsidTr="00F35BC4">
        <w:tc>
          <w:tcPr>
            <w:tcW w:w="6232" w:type="dxa"/>
          </w:tcPr>
          <w:p w:rsidR="009322E6" w:rsidRPr="00564A53" w:rsidRDefault="009322E6" w:rsidP="00932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64A5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แกนนำสาธารณสุขและเจ้าหน้าที่ลงเยี่ยมติดตามและประเมินผลกระทบต่อสุขภาพ</w:t>
            </w:r>
          </w:p>
        </w:tc>
        <w:tc>
          <w:tcPr>
            <w:tcW w:w="3232" w:type="dxa"/>
          </w:tcPr>
          <w:p w:rsidR="009322E6" w:rsidRPr="00E67465" w:rsidRDefault="00F35BC4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4</w:t>
            </w:r>
          </w:p>
        </w:tc>
      </w:tr>
      <w:tr w:rsidR="009322E6" w:rsidRPr="00E67465" w:rsidTr="00F35BC4">
        <w:tc>
          <w:tcPr>
            <w:tcW w:w="6232" w:type="dxa"/>
          </w:tcPr>
          <w:p w:rsidR="009322E6" w:rsidRDefault="009322E6" w:rsidP="0072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รับสภาพแวดล้อมให้เอื้อต่อการไม่เป็นโรคติดต่อ</w:t>
            </w:r>
          </w:p>
        </w:tc>
        <w:tc>
          <w:tcPr>
            <w:tcW w:w="3232" w:type="dxa"/>
          </w:tcPr>
          <w:p w:rsidR="009322E6" w:rsidRDefault="00F35BC4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4</w:t>
            </w:r>
          </w:p>
        </w:tc>
      </w:tr>
      <w:tr w:rsidR="009322E6" w:rsidRPr="00E67465" w:rsidTr="00F35BC4">
        <w:tc>
          <w:tcPr>
            <w:tcW w:w="6232" w:type="dxa"/>
          </w:tcPr>
          <w:p w:rsidR="009322E6" w:rsidRDefault="009322E6" w:rsidP="0072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การให้ความรู้ การรณรงค์ประชาสัมพันธ์เพื่อให้เกิดความตระหนักของประชาชนผ่านไวนิลและสื่อต่าง ๆ </w:t>
            </w:r>
          </w:p>
        </w:tc>
        <w:tc>
          <w:tcPr>
            <w:tcW w:w="3232" w:type="dxa"/>
          </w:tcPr>
          <w:p w:rsidR="009B1B9E" w:rsidRDefault="00F35BC4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4</w:t>
            </w:r>
          </w:p>
        </w:tc>
      </w:tr>
      <w:tr w:rsidR="009322E6" w:rsidRPr="00E67465" w:rsidTr="00F35BC4">
        <w:tc>
          <w:tcPr>
            <w:tcW w:w="6232" w:type="dxa"/>
          </w:tcPr>
          <w:p w:rsidR="009322E6" w:rsidRPr="00E67465" w:rsidRDefault="009322E6" w:rsidP="0072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3232" w:type="dxa"/>
          </w:tcPr>
          <w:p w:rsidR="009322E6" w:rsidRPr="00E67465" w:rsidRDefault="009322E6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:rsidR="00525903" w:rsidRPr="00DC6027" w:rsidRDefault="0095215C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C602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25903" w:rsidRPr="00DC602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C60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F35BC4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4</w:t>
      </w:r>
    </w:p>
    <w:p w:rsidR="0005150A" w:rsidRPr="00813888" w:rsidRDefault="0005150A" w:rsidP="0005150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05150A" w:rsidRPr="00FA0D44" w:rsidRDefault="0005150A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FA0D44">
        <w:rPr>
          <w:rFonts w:ascii="TH SarabunIT๙" w:hAnsi="TH SarabunIT๙" w:cs="TH SarabunIT๙" w:hint="cs"/>
          <w:sz w:val="32"/>
          <w:szCs w:val="32"/>
          <w:cs/>
        </w:rPr>
        <w:tab/>
      </w:r>
      <w:r w:rsidR="002415D4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FA0D44" w:rsidRPr="00FA0D44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</w:p>
    <w:p w:rsidR="00525903" w:rsidRPr="00813888" w:rsidRDefault="0005150A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E2CAB" w:rsidRPr="00BE2CAB" w:rsidRDefault="00525903" w:rsidP="00BE2CAB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35078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="005B6AF2" w:rsidRPr="005B6AF2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="00BE2CA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B6AF2" w:rsidRPr="005B6A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2CAB" w:rsidRPr="00BE2CAB">
        <w:rPr>
          <w:rFonts w:ascii="TH SarabunIT๙" w:hAnsi="TH SarabunIT๙" w:cs="TH SarabunIT๙"/>
          <w:sz w:val="32"/>
          <w:szCs w:val="32"/>
          <w:cs/>
        </w:rPr>
        <w:t>กรณีเกิดโรคระบาด</w:t>
      </w:r>
    </w:p>
    <w:p w:rsidR="00525903" w:rsidRPr="00813888" w:rsidRDefault="00BE2CAB" w:rsidP="00CE5E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รือภัยพิบ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BE2CAB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02D17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02D17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F80C77" w:rsidRDefault="00F80C77" w:rsidP="00F80C77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3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02398">
        <w:rPr>
          <w:rFonts w:ascii="TH SarabunIT๙" w:hAnsi="TH SarabunIT๙" w:cs="TH SarabunIT๙"/>
          <w:sz w:val="32"/>
          <w:szCs w:val="32"/>
          <w:cs/>
        </w:rPr>
        <w:t xml:space="preserve"> ค่าวัสดุและเวชภัณฑ์ทางการแพทย์</w:t>
      </w:r>
      <w:r w:rsidR="00DC6027">
        <w:rPr>
          <w:rFonts w:ascii="TH SarabunIT๙" w:hAnsi="TH SarabunIT๙" w:cs="TH SarabunIT๙" w:hint="cs"/>
          <w:sz w:val="32"/>
          <w:szCs w:val="32"/>
          <w:cs/>
        </w:rPr>
        <w:tab/>
      </w:r>
      <w:r w:rsidRPr="00302398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D17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302398">
        <w:rPr>
          <w:rFonts w:ascii="TH SarabunIT๙" w:hAnsi="TH SarabunIT๙" w:cs="TH SarabunIT๙"/>
          <w:sz w:val="32"/>
          <w:szCs w:val="32"/>
          <w:cs/>
        </w:rPr>
        <w:t>,</w:t>
      </w:r>
      <w:r w:rsidR="00402D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02398">
        <w:rPr>
          <w:rFonts w:ascii="TH SarabunIT๙" w:hAnsi="TH SarabunIT๙" w:cs="TH SarabunIT๙"/>
          <w:sz w:val="32"/>
          <w:szCs w:val="32"/>
          <w:cs/>
        </w:rPr>
        <w:t xml:space="preserve">0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239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0601B" w:rsidRDefault="00A0601B" w:rsidP="00A0601B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6AF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ค่าวัสดุอุปกรณ์อื่นๆ ที่ใช้ในโครงการ     </w:t>
      </w:r>
      <w:r w:rsidR="00670F97">
        <w:rPr>
          <w:rFonts w:ascii="TH SarabunIT๙" w:hAnsi="TH SarabunIT๙" w:cs="TH SarabunIT๙" w:hint="cs"/>
          <w:sz w:val="32"/>
          <w:szCs w:val="32"/>
          <w:cs/>
        </w:rPr>
        <w:tab/>
      </w:r>
      <w:r w:rsidR="00670F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0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02D17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:rsidR="0095215C" w:rsidRPr="00A0601B" w:rsidRDefault="00A0601B" w:rsidP="00A0601B">
      <w:pPr>
        <w:tabs>
          <w:tab w:val="left" w:pos="720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0C77" w:rsidRPr="003023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402D17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F80C77" w:rsidRPr="00302398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402D17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F80C77" w:rsidRPr="003023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 บาท </w:t>
      </w:r>
    </w:p>
    <w:p w:rsidR="003118F8" w:rsidRPr="00953093" w:rsidRDefault="00953093" w:rsidP="003E195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53093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95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4460DC">
        <w:rPr>
          <w:rFonts w:ascii="TH SarabunIT๙" w:hAnsi="TH SarabunIT๙" w:cs="TH SarabunIT๙" w:hint="cs"/>
          <w:sz w:val="32"/>
          <w:szCs w:val="32"/>
          <w:cs/>
        </w:rPr>
        <w:t>ทุกรายการสามารถถัวจ่าย</w:t>
      </w:r>
      <w:r w:rsidRPr="00953093">
        <w:rPr>
          <w:rFonts w:ascii="TH SarabunIT๙" w:hAnsi="TH SarabunIT๙" w:cs="TH SarabunIT๙" w:hint="cs"/>
          <w:sz w:val="32"/>
          <w:szCs w:val="32"/>
          <w:cs/>
        </w:rPr>
        <w:t>กันได้</w:t>
      </w:r>
    </w:p>
    <w:p w:rsidR="008C2058" w:rsidRPr="00BF2CD4" w:rsidRDefault="008C2058" w:rsidP="00CE5E5E">
      <w:pPr>
        <w:rPr>
          <w:rFonts w:ascii="TH SarabunIT๙" w:hAnsi="TH SarabunIT๙" w:cs="TH SarabunIT๙"/>
          <w:sz w:val="10"/>
          <w:szCs w:val="10"/>
        </w:rPr>
      </w:pPr>
    </w:p>
    <w:p w:rsidR="00525903" w:rsidRPr="00813888" w:rsidRDefault="00E748FF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A60B5" w:rsidRDefault="00FA60B5" w:rsidP="00BF2CD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BF2CD4" w:rsidRDefault="00FA60B5" w:rsidP="00BF2CD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2CD4">
        <w:rPr>
          <w:rFonts w:ascii="TH SarabunIT๙" w:hAnsi="TH SarabunIT๙" w:cs="TH SarabunIT๙" w:hint="cs"/>
          <w:sz w:val="32"/>
          <w:szCs w:val="32"/>
          <w:cs/>
        </w:rPr>
        <w:t>สามารถลดปัญหาทางสาธารณสุขเบื้องต้นและบรรเทาประชาชนที่ได้รับผลกระทบจาก</w:t>
      </w:r>
      <w:r w:rsidR="00BF2CD4" w:rsidRPr="00427410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ต่อหรือภัยพิบัติในพื้นที่เทศบาลตำบลคลองขุด</w:t>
      </w:r>
      <w:r w:rsidR="00BF2CD4">
        <w:rPr>
          <w:rFonts w:ascii="TH SarabunIT๙" w:hAnsi="TH SarabunIT๙" w:cs="TH SarabunIT๙" w:hint="cs"/>
          <w:sz w:val="32"/>
          <w:szCs w:val="32"/>
          <w:cs/>
        </w:rPr>
        <w:t xml:space="preserve"> ร้อยละ 50</w:t>
      </w:r>
    </w:p>
    <w:p w:rsidR="00FA60B5" w:rsidRPr="006843A9" w:rsidRDefault="00FA60B5" w:rsidP="00BF2CD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ลัพธ์</w:t>
      </w:r>
    </w:p>
    <w:p w:rsidR="00BF2CD4" w:rsidRDefault="00FA60B5" w:rsidP="00BF2CD4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ลดความเสี่ยง และ</w:t>
      </w:r>
      <w:r w:rsidRPr="00427410">
        <w:rPr>
          <w:rFonts w:ascii="TH SarabunIT๙" w:hAnsi="TH SarabunIT๙" w:cs="TH SarabunIT๙"/>
          <w:sz w:val="32"/>
          <w:szCs w:val="32"/>
          <w:cs/>
        </w:rPr>
        <w:t>ควบคุมการแพร่ระบาดของโรคติดต่อหรือภัยพิบัติในพื้นที่เทศบาลตำบลคลองขุด</w:t>
      </w:r>
    </w:p>
    <w:p w:rsidR="00BF2CD4" w:rsidRPr="00BF2CD4" w:rsidRDefault="00BF2CD4" w:rsidP="00BF2CD4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D6BDD" w:rsidRPr="00FD6BDD" w:rsidRDefault="00E748FF" w:rsidP="00FD6BD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D6B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D6BDD" w:rsidRPr="00FD6BD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0E3E34" w:rsidRDefault="000E3E34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ารบัญ ตำแหน่ง หัวหน้าฝ่ายบริการสาธารณสุข</w:t>
      </w:r>
    </w:p>
    <w:p w:rsidR="00E320B8" w:rsidRPr="00E320B8" w:rsidRDefault="009650A6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E320B8" w:rsidRPr="00E320B8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ขุด อำเภอเมือง จังหวัดสตูล</w:t>
      </w:r>
    </w:p>
    <w:p w:rsidR="00E320B8" w:rsidRPr="00E320B8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E320B8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E320B8">
        <w:rPr>
          <w:rFonts w:ascii="TH SarabunIT๙" w:hAnsi="TH SarabunIT๙" w:cs="TH SarabunIT๙"/>
          <w:sz w:val="32"/>
          <w:szCs w:val="32"/>
        </w:rPr>
        <w:t xml:space="preserve"> </w:t>
      </w:r>
      <w:r w:rsidRPr="00E320B8">
        <w:rPr>
          <w:rFonts w:ascii="TH SarabunIT๙" w:hAnsi="TH SarabunIT๙" w:cs="TH SarabunIT๙"/>
          <w:sz w:val="32"/>
          <w:szCs w:val="32"/>
          <w:cs/>
        </w:rPr>
        <w:t xml:space="preserve">..... </w:t>
      </w:r>
      <w:r w:rsidRPr="00E320B8">
        <w:rPr>
          <w:rFonts w:ascii="TH SarabunIT๙" w:hAnsi="TH SarabunIT๙" w:cs="TH SarabunIT๙" w:hint="cs"/>
          <w:sz w:val="32"/>
          <w:szCs w:val="32"/>
          <w:cs/>
        </w:rPr>
        <w:t>0-7472-3733 ต่อ 30</w:t>
      </w:r>
      <w:r w:rsidRPr="00E320B8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6BDD" w:rsidRPr="00E320B8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E320B8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E320B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E320B8">
        <w:rPr>
          <w:rFonts w:ascii="TH SarabunIT๙" w:hAnsi="TH SarabunIT๙" w:cs="TH SarabunIT๙"/>
          <w:sz w:val="32"/>
          <w:szCs w:val="32"/>
          <w:cs/>
        </w:rPr>
        <w:t>คลองขุด  อำเภอเมือง  จังหวัดสตูล</w:t>
      </w:r>
    </w:p>
    <w:p w:rsidR="00E748FF" w:rsidRPr="000E3E34" w:rsidRDefault="00525903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br w:type="page"/>
      </w:r>
      <w:r w:rsidR="00E748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="00E748FF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748FF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748FF" w:rsidRPr="000E3E34" w:rsidRDefault="00E748FF" w:rsidP="000E3E34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E748FF" w:rsidRPr="007E2F0E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7E2F0E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10.1 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7E2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E2F0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7E2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E2F0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E2F0E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748FF" w:rsidRPr="00813888" w:rsidRDefault="00E748FF" w:rsidP="00E748F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="00523214" w:rsidRPr="00523214">
        <w:rPr>
          <w:rFonts w:ascii="TH SarabunIT๙" w:hAnsi="TH SarabunIT๙" w:cs="TH SarabunIT๙" w:hint="cs"/>
          <w:sz w:val="32"/>
          <w:szCs w:val="32"/>
          <w:u w:val="dotted"/>
          <w:cs/>
        </w:rPr>
        <w:t>กองสาธารณสุขและสิ่งแวดล้อม เทศบาลตำบลคลองขุด</w:t>
      </w:r>
    </w:p>
    <w:p w:rsidR="00E748FF" w:rsidRPr="00813888" w:rsidRDefault="00D02DA0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44475</wp:posOffset>
                </wp:positionV>
                <wp:extent cx="133350" cy="171450"/>
                <wp:effectExtent l="9525" t="10795" r="9525" b="825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19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8.2pt;margin-top:19.25pt;width:10.5pt;height:1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OVKw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1.1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813888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81388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748FF" w:rsidRPr="000E3E34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813888">
        <w:rPr>
          <w:rFonts w:ascii="TH SarabunIT๙" w:hAnsi="TH SarabunIT๙" w:cs="TH SarabunIT๙"/>
          <w:sz w:val="32"/>
          <w:szCs w:val="32"/>
        </w:rPr>
        <w:t>1.5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E748FF" w:rsidRPr="00813888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13888">
        <w:rPr>
          <w:rFonts w:ascii="TH SarabunIT๙" w:hAnsi="TH SarabunIT๙" w:cs="TH SarabunIT๙"/>
          <w:sz w:val="32"/>
          <w:szCs w:val="32"/>
        </w:rPr>
        <w:t>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1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2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3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4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0E3E34" w:rsidRDefault="00D02DA0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1430</wp:posOffset>
                </wp:positionV>
                <wp:extent cx="133350" cy="171450"/>
                <wp:effectExtent l="9525" t="10160" r="9525" b="889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07C2" id="AutoShape 11" o:spid="_x0000_s1026" type="#_x0000_t32" style="position:absolute;margin-left:38.2pt;margin-top:.9pt;width:10.5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/2Kg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2.5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748FF" w:rsidRPr="00813888">
        <w:rPr>
          <w:rFonts w:ascii="TH SarabunIT๙" w:hAnsi="TH SarabunIT๙" w:cs="TH SarabunIT๙"/>
          <w:sz w:val="32"/>
          <w:szCs w:val="32"/>
        </w:rPr>
        <w:t>7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="00E748FF" w:rsidRPr="00813888">
        <w:rPr>
          <w:rFonts w:ascii="TH SarabunIT๙" w:hAnsi="TH SarabunIT๙" w:cs="TH SarabunIT๙"/>
          <w:sz w:val="32"/>
          <w:szCs w:val="32"/>
        </w:rPr>
        <w:t>5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="00E748FF"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E33A44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E33A44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33A44">
        <w:rPr>
          <w:rFonts w:ascii="TH SarabunIT๙" w:hAnsi="TH SarabunIT๙" w:cs="TH SarabunIT๙"/>
          <w:b/>
          <w:bCs/>
          <w:spacing w:val="-16"/>
          <w:sz w:val="32"/>
          <w:szCs w:val="32"/>
        </w:rPr>
        <w:t>2557)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3.3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>
        <w:rPr>
          <w:rFonts w:ascii="TH SarabunIT๙" w:hAnsi="TH SarabunIT๙" w:cs="TH SarabunIT๙"/>
          <w:sz w:val="32"/>
          <w:szCs w:val="32"/>
        </w:rPr>
        <w:t>.5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3.6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748FF" w:rsidRPr="000E3E34" w:rsidRDefault="00D02DA0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9685</wp:posOffset>
                </wp:positionV>
                <wp:extent cx="133350" cy="171450"/>
                <wp:effectExtent l="9525" t="12700" r="9525" b="63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35371" id="AutoShape 13" o:spid="_x0000_s1026" type="#_x0000_t32" style="position:absolute;margin-left:38.2pt;margin-top:1.55pt;width:10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TO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>
        <w:rPr>
          <w:rFonts w:ascii="TH SarabunIT๙" w:hAnsi="TH SarabunIT๙" w:cs="TH SarabunIT๙"/>
          <w:sz w:val="32"/>
          <w:szCs w:val="32"/>
        </w:rPr>
        <w:t>.3.8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748FF" w:rsidRPr="00CE5E5E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13888">
        <w:rPr>
          <w:rFonts w:ascii="TH SarabunIT๙" w:hAnsi="TH SarabunIT๙" w:cs="TH SarabunIT๙"/>
          <w:sz w:val="32"/>
          <w:szCs w:val="32"/>
        </w:rPr>
        <w:t>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13888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E748FF" w:rsidRPr="000E3E34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.</w:t>
      </w:r>
      <w:r w:rsidRPr="00813888">
        <w:rPr>
          <w:rFonts w:ascii="TH SarabunIT๙" w:hAnsi="TH SarabunIT๙" w:cs="TH SarabunIT๙"/>
          <w:sz w:val="32"/>
          <w:szCs w:val="32"/>
        </w:rPr>
        <w:t>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E33A44" w:rsidRDefault="00E748FF" w:rsidP="00E748FF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sym w:font="Symbol" w:char="F080"/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>10</w:t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t xml:space="preserve">.4.2.5 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748FF" w:rsidRPr="000E3E34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E33A44" w:rsidRDefault="00E748FF" w:rsidP="00E748FF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E33A44">
        <w:rPr>
          <w:rFonts w:ascii="TH SarabunIT๙" w:hAnsi="TH SarabunIT๙" w:cs="TH SarabunIT๙"/>
          <w:spacing w:val="-10"/>
          <w:sz w:val="32"/>
          <w:szCs w:val="32"/>
        </w:rPr>
        <w:t xml:space="preserve">10.4.3.5 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การส่ง</w:t>
      </w:r>
      <w:r w:rsidRPr="00E33A44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748FF" w:rsidRPr="000E3E34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Default="00E748FF" w:rsidP="00E748FF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4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748FF" w:rsidRPr="00813888" w:rsidRDefault="00E748FF" w:rsidP="00E748FF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748FF" w:rsidRPr="007B31A0" w:rsidRDefault="00E748FF" w:rsidP="007B31A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5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748FF" w:rsidRPr="000E3E34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2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748FF" w:rsidRPr="000E3E34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6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748FF" w:rsidRPr="000E3E34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E748FF" w:rsidRPr="00813888" w:rsidRDefault="00D02DA0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8255</wp:posOffset>
                </wp:positionV>
                <wp:extent cx="133350" cy="171450"/>
                <wp:effectExtent l="9525" t="6985" r="9525" b="1206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763C" id="AutoShape 24" o:spid="_x0000_s1026" type="#_x0000_t32" style="position:absolute;margin-left:37.45pt;margin-top:.65pt;width:10.5pt;height:13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tj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E748FF">
        <w:rPr>
          <w:rFonts w:ascii="TH SarabunIT๙" w:hAnsi="TH SarabunIT๙" w:cs="TH SarabunIT๙"/>
          <w:sz w:val="32"/>
          <w:szCs w:val="32"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4.7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7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748FF" w:rsidRPr="00813888" w:rsidRDefault="00D02DA0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1430</wp:posOffset>
                </wp:positionV>
                <wp:extent cx="133350" cy="171450"/>
                <wp:effectExtent l="9525" t="9525" r="9525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5879" id="AutoShape 25" o:spid="_x0000_s1026" type="#_x0000_t32" style="position:absolute;margin-left:73.45pt;margin-top:.9pt;width:10.5pt;height:1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/>
          <w:sz w:val="32"/>
          <w:szCs w:val="32"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4.7.6</w:t>
      </w:r>
      <w:r w:rsidR="00E748F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</w:t>
      </w:r>
      <w:r w:rsidR="000C16B4">
        <w:rPr>
          <w:rFonts w:ascii="TH SarabunIT๙" w:hAnsi="TH SarabunIT๙" w:cs="TH SarabunIT๙" w:hint="cs"/>
          <w:sz w:val="32"/>
          <w:szCs w:val="32"/>
          <w:cs/>
        </w:rPr>
        <w:t>สนับสนุนวัสดุและเวชภัณฑ์ทางการแพทย์</w:t>
      </w:r>
      <w:r w:rsidR="00E748FF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</w:p>
    <w:p w:rsidR="005C448E" w:rsidRDefault="000E3E34" w:rsidP="005C44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C448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C448E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.......</w:t>
      </w:r>
      <w:r w:rsidR="005C448E" w:rsidRPr="00813888">
        <w:rPr>
          <w:rFonts w:ascii="TH SarabunIT๙" w:hAnsi="TH SarabunIT๙" w:cs="TH SarabunIT๙"/>
          <w:sz w:val="32"/>
          <w:szCs w:val="32"/>
        </w:rPr>
        <w:t>.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.....</w:t>
      </w:r>
      <w:r w:rsidR="005C448E" w:rsidRPr="00813888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C448E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C44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C448E" w:rsidRPr="00813888" w:rsidRDefault="005C448E" w:rsidP="005C448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สารบัญ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</w:p>
    <w:p w:rsidR="005C448E" w:rsidRDefault="005C448E" w:rsidP="005C44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81388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าธารณสุข</w:t>
      </w:r>
    </w:p>
    <w:p w:rsidR="00525903" w:rsidRPr="00813888" w:rsidRDefault="005C448E" w:rsidP="000E3E34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E301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4012">
        <w:rPr>
          <w:rFonts w:ascii="TH SarabunIT๙" w:hAnsi="TH SarabunIT๙" w:cs="TH SarabunIT๙"/>
          <w:sz w:val="32"/>
          <w:szCs w:val="32"/>
          <w:u w:val="dotted"/>
        </w:rPr>
        <w:t xml:space="preserve">1 </w:t>
      </w:r>
      <w:r w:rsidR="00F47D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ตุลาคม   256</w:t>
      </w:r>
      <w:r w:rsidR="005576B0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813888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71531B" w:rsidRPr="00813888" w:rsidRDefault="0071531B" w:rsidP="0071531B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5576B0">
        <w:rPr>
          <w:rFonts w:ascii="TH SarabunIT๙" w:hAnsi="TH SarabunIT๙" w:cs="TH SarabunIT๙" w:hint="cs"/>
          <w:sz w:val="32"/>
          <w:szCs w:val="32"/>
          <w:u w:val="dotted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E1322">
        <w:rPr>
          <w:rFonts w:ascii="TH SarabunIT๙" w:hAnsi="TH SarabunIT๙" w:cs="TH SarabunIT๙"/>
          <w:sz w:val="32"/>
          <w:szCs w:val="32"/>
          <w:u w:val="dotted"/>
          <w:cs/>
        </w:rPr>
        <w:t xml:space="preserve">/ </w:t>
      </w:r>
      <w:r w:rsidRPr="00DE1322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9B15CD">
        <w:rPr>
          <w:rFonts w:ascii="TH SarabunIT๙" w:hAnsi="TH SarabunIT๙" w:cs="TH SarabunIT๙"/>
          <w:sz w:val="32"/>
          <w:szCs w:val="32"/>
          <w:u w:val="dotted"/>
        </w:rPr>
        <w:t>6</w:t>
      </w:r>
      <w:r w:rsidR="005576B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EE4012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5576B0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EE40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พฤศจิกายน</w:t>
      </w:r>
      <w:r w:rsidR="000E3E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40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</w:t>
      </w:r>
      <w:r w:rsidR="005576B0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EE40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813888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0E3E3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1531B" w:rsidRPr="00EA5D42" w:rsidRDefault="00D02DA0" w:rsidP="007919CE">
      <w:pPr>
        <w:tabs>
          <w:tab w:val="left" w:pos="540"/>
          <w:tab w:val="left" w:pos="709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3810</wp:posOffset>
                </wp:positionV>
                <wp:extent cx="133350" cy="171450"/>
                <wp:effectExtent l="9525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CC40" id="AutoShape 18" o:spid="_x0000_s1026" type="#_x0000_t32" style="position:absolute;margin-left:34.45pt;margin-top:.3pt;width:10.5pt;height:1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W4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jBRp&#10;YURPB69jZpTOQ3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"/>
            </w:pict>
          </mc:Fallback>
        </mc:AlternateContent>
      </w:r>
      <w:r w:rsidR="0071531B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7919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531B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71531B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71531B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71531B" w:rsidRPr="0081388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0E3E3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15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9CE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ลตำบลคลองขุด ปีงบประมาณ พ.ศ.25</w:t>
      </w:r>
      <w:r w:rsidR="00EE4012">
        <w:rPr>
          <w:rFonts w:ascii="TH SarabunIT๙" w:hAnsi="TH SarabunIT๙" w:cs="TH SarabunIT๙" w:hint="cs"/>
          <w:sz w:val="32"/>
          <w:szCs w:val="32"/>
          <w:u w:val="dotted"/>
          <w:cs/>
        </w:rPr>
        <w:t>63</w:t>
      </w:r>
      <w:r w:rsidR="007919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531B" w:rsidRPr="0081388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153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919CE">
        <w:rPr>
          <w:rFonts w:ascii="TH SarabunIT๙" w:hAnsi="TH SarabunIT๙" w:cs="TH SarabunIT๙" w:hint="cs"/>
          <w:sz w:val="32"/>
          <w:szCs w:val="32"/>
          <w:u w:val="dotted"/>
          <w:cs/>
        </w:rPr>
        <w:t>30</w:t>
      </w:r>
      <w:r w:rsidR="00232DB4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7919CE">
        <w:rPr>
          <w:rFonts w:ascii="TH SarabunIT๙" w:hAnsi="TH SarabunIT๙" w:cs="TH SarabunIT๙"/>
          <w:sz w:val="32"/>
          <w:szCs w:val="32"/>
          <w:u w:val="dotted"/>
        </w:rPr>
        <w:t>0</w:t>
      </w:r>
      <w:r w:rsidR="00232DB4">
        <w:rPr>
          <w:rFonts w:ascii="TH SarabunIT๙" w:hAnsi="TH SarabunIT๙" w:cs="TH SarabunIT๙"/>
          <w:sz w:val="32"/>
          <w:szCs w:val="32"/>
          <w:u w:val="dotted"/>
        </w:rPr>
        <w:t>00</w:t>
      </w:r>
      <w:r w:rsidR="007153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153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531B" w:rsidRPr="0081388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84F5F" w:rsidRDefault="0071531B" w:rsidP="00684F5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684F5F" w:rsidRPr="00684F5F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โครงการที่สามารถลดความเสี่ยง สามารถ</w:t>
      </w:r>
      <w:r w:rsidR="00684F5F" w:rsidRPr="00684F5F">
        <w:rPr>
          <w:rFonts w:ascii="TH SarabunIT๙" w:hAnsi="TH SarabunIT๙" w:cs="TH SarabunIT๙"/>
          <w:sz w:val="32"/>
          <w:szCs w:val="32"/>
          <w:u w:val="dotted"/>
          <w:cs/>
        </w:rPr>
        <w:t>ป้องกันและควบคุมการแพร่ระบาดของโรคติดต่อหรือภัยพิบัติในพื้นที่เทศบาลตำบลคลองขุด</w:t>
      </w:r>
    </w:p>
    <w:p w:rsidR="0071531B" w:rsidRPr="00813888" w:rsidRDefault="0071531B" w:rsidP="0071531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81388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5903" w:rsidRPr="00813888" w:rsidRDefault="00525903" w:rsidP="00CE5E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525903" w:rsidRPr="00813888" w:rsidRDefault="00525903" w:rsidP="00993FA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</w:t>
      </w:r>
      <w:r w:rsidR="00993FAF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D02DA0" w:rsidP="00CE5E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1430</wp:posOffset>
                </wp:positionV>
                <wp:extent cx="133350" cy="171450"/>
                <wp:effectExtent l="9525" t="10795" r="9525" b="825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6B32" id="AutoShape 23" o:spid="_x0000_s1026" type="#_x0000_t32" style="position:absolute;margin-left:39.7pt;margin-top:.9pt;width:10.5pt;height:13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Ze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TjBRp&#10;YURPB69jZjSehP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"/>
            </w:pict>
          </mc:Fallback>
        </mc:AlternateConten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525903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993F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684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F5F">
        <w:rPr>
          <w:rFonts w:ascii="TH SarabunIT๙" w:hAnsi="TH SarabunIT๙" w:cs="TH SarabunIT๙"/>
          <w:sz w:val="32"/>
          <w:szCs w:val="32"/>
        </w:rPr>
        <w:t xml:space="preserve">30 </w:t>
      </w:r>
      <w:r w:rsidR="00684F5F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 w:rsidR="005576B0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525903" w:rsidRPr="00813888" w:rsidRDefault="00525903" w:rsidP="00CE5E5E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bookmarkStart w:id="0" w:name="_GoBack"/>
      <w:bookmarkEnd w:id="0"/>
      <w:r w:rsidRPr="00813888">
        <w:rPr>
          <w:rFonts w:ascii="TH SarabunIT๙" w:hAnsi="TH SarabunIT๙" w:cs="TH SarabunIT๙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</w:rPr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</w:t>
      </w:r>
      <w:r w:rsidRPr="00813888">
        <w:rPr>
          <w:rFonts w:ascii="TH SarabunIT๙" w:hAnsi="TH SarabunIT๙" w:cs="TH SarabunIT๙"/>
          <w:sz w:val="32"/>
          <w:szCs w:val="32"/>
        </w:rPr>
        <w:t>...................</w:t>
      </w:r>
    </w:p>
    <w:p w:rsidR="00C208DC" w:rsidRPr="00813888" w:rsidRDefault="00C208DC" w:rsidP="00C208D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76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="005013B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576B0">
        <w:rPr>
          <w:rFonts w:ascii="TH SarabunIT๙" w:hAnsi="TH SarabunIT๙" w:cs="TH SarabunIT๙" w:hint="cs"/>
          <w:sz w:val="32"/>
          <w:szCs w:val="32"/>
          <w:cs/>
        </w:rPr>
        <w:t>นันต์</w:t>
      </w:r>
      <w:proofErr w:type="spellEnd"/>
      <w:r w:rsidR="005576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5576B0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5576B0">
        <w:rPr>
          <w:rFonts w:ascii="TH SarabunIT๙" w:hAnsi="TH SarabunIT๙" w:cs="TH SarabunIT๙" w:hint="cs"/>
          <w:sz w:val="32"/>
          <w:szCs w:val="32"/>
          <w:cs/>
        </w:rPr>
        <w:t>ริยะ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</w:p>
    <w:p w:rsidR="00C208DC" w:rsidRDefault="00C208DC" w:rsidP="00C208D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013BB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</w:p>
    <w:p w:rsidR="00C208DC" w:rsidRPr="00813888" w:rsidRDefault="00AE3594" w:rsidP="00C208D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8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208DC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ขุด</w:t>
      </w:r>
    </w:p>
    <w:p w:rsidR="0072101B" w:rsidRPr="00813888" w:rsidRDefault="000E3E34" w:rsidP="0072101B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72101B" w:rsidRPr="00E301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05EB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101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25903" w:rsidRPr="00813888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D02DA0" w:rsidRDefault="00424039" w:rsidP="00424039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424039" w:rsidRPr="00D02DA0" w:rsidRDefault="00424039" w:rsidP="00424039">
      <w:pPr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984018" w:rsidRDefault="00424039" w:rsidP="00424039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984018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 xml:space="preserve"> โครงการ</w:t>
      </w:r>
      <w:r w:rsidRPr="00984018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ลตำบลคลองขุด</w:t>
      </w:r>
    </w:p>
    <w:p w:rsidR="00424039" w:rsidRPr="00984018" w:rsidRDefault="004F4155" w:rsidP="00424039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ีงบประมาณ พ.ศ.2562</w:t>
      </w:r>
    </w:p>
    <w:p w:rsidR="00424039" w:rsidRPr="00984018" w:rsidRDefault="00424039" w:rsidP="00424039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424039" w:rsidRPr="00984018" w:rsidRDefault="00424039" w:rsidP="004240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424039" w:rsidRPr="00984018" w:rsidRDefault="00424039" w:rsidP="004240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เทศบาลตำบลคลองขุด ไม่ได้จัดทำโครงการควบคุม ป้องกัน และแก้ไขปัญหาโรคระบาดหรือภัยพิบัติในพื้นที่เทศบาลตำบลคลองขุด ปีงบประมาณ พ.ศ.256</w:t>
      </w:r>
      <w:r w:rsidR="004F415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 เนื่อง</w:t>
      </w:r>
      <w:r w:rsidRPr="00D02DA0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าก</w:t>
      </w:r>
      <w:r w:rsidR="004F4155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ไม่มีการระบาดหรือเกิดภัยพิบัติในพื้นที่เทศบาลตำบลคลองขุด</w:t>
      </w:r>
    </w:p>
    <w:p w:rsidR="00424039" w:rsidRPr="00D02DA0" w:rsidRDefault="00424039" w:rsidP="00424039">
      <w:pPr>
        <w:ind w:left="90"/>
        <w:jc w:val="thaiDistribute"/>
        <w:rPr>
          <w:rFonts w:ascii="TH SarabunIT๙" w:hAnsi="TH SarabunIT๙" w:cs="TH SarabunIT๙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2DA0">
        <w:rPr>
          <w:rFonts w:ascii="TH SarabunIT๙" w:hAnsi="TH SarabunIT๙" w:cs="TH SarabunIT๙" w:hint="cs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24039" w:rsidRPr="00984018" w:rsidRDefault="00424039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424039" w:rsidRPr="00984018" w:rsidRDefault="00424039" w:rsidP="00424039">
      <w:pPr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</w:rPr>
        <w:t xml:space="preserve">2.1 </w:t>
      </w:r>
      <w:r w:rsidRPr="00984018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424039" w:rsidRPr="00D02DA0" w:rsidRDefault="00D02DA0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15570</wp:posOffset>
                </wp:positionV>
                <wp:extent cx="257175" cy="257175"/>
                <wp:effectExtent l="8890" t="6985" r="10160" b="1206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402B" id="AutoShape 26" o:spid="_x0000_s1026" type="#_x0000_t32" style="position:absolute;margin-left:40.4pt;margin-top:9.1pt;width:20.25pt;height:20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"/>
            </w:pict>
          </mc:Fallback>
        </mc:AlternateContent>
      </w:r>
      <w:r w:rsidR="00424039" w:rsidRPr="00984018">
        <w:rPr>
          <w:rFonts w:ascii="TH SarabunIT๙" w:hAnsi="TH SarabunIT๙" w:cs="TH SarabunIT๙"/>
          <w:sz w:val="32"/>
          <w:szCs w:val="32"/>
          <w:cs/>
        </w:rPr>
        <w:tab/>
      </w:r>
      <w:r w:rsidR="00424039"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="00424039" w:rsidRPr="00984018">
        <w:rPr>
          <w:rFonts w:ascii="TH SarabunIT๙" w:hAnsi="TH SarabunIT๙" w:cs="TH SarabunIT๙"/>
          <w:sz w:val="32"/>
          <w:szCs w:val="32"/>
        </w:rPr>
        <w:t xml:space="preserve"> </w:t>
      </w:r>
      <w:r w:rsidR="00424039" w:rsidRPr="0098401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424039" w:rsidRPr="00D02DA0" w:rsidRDefault="00424039" w:rsidP="004F415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</w:t>
      </w:r>
      <w:r w:rsidR="004F4155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ใด ๆ ในการควบคุม ป้องกัน และแก้ไขปัญหาโรคระบาดหรือภัยพิบัติในพื้นที่เทศบาลตำบลคลองขุด ทำให้ไม่มีการเบิกจ่ายงบประมาณ</w:t>
      </w:r>
    </w:p>
    <w:p w:rsidR="00424039" w:rsidRPr="00984018" w:rsidRDefault="00424039" w:rsidP="00424039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D02DA0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t xml:space="preserve">2.2 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........................ คน</w:t>
      </w:r>
    </w:p>
    <w:p w:rsidR="00424039" w:rsidRPr="00984018" w:rsidRDefault="00424039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984018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84018">
        <w:rPr>
          <w:rFonts w:ascii="TH SarabunIT๙" w:hAnsi="TH SarabunIT๙" w:cs="TH SarabunIT๙"/>
          <w:sz w:val="32"/>
          <w:szCs w:val="32"/>
        </w:rPr>
        <w:t>0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84018">
        <w:rPr>
          <w:rFonts w:ascii="TH SarabunIT๙" w:hAnsi="TH SarabunIT๙" w:cs="TH SarabunIT๙"/>
          <w:sz w:val="32"/>
          <w:szCs w:val="32"/>
        </w:rPr>
        <w:t>0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 บาท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  <w:cs/>
        </w:rPr>
        <w:tab/>
        <w:t>........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</w:rPr>
        <w:t>0</w:t>
      </w:r>
      <w:r w:rsidRPr="00984018">
        <w:rPr>
          <w:rFonts w:ascii="TH SarabunIT๙" w:hAnsi="TH SarabunIT๙" w:cs="TH SarabunIT๙"/>
          <w:sz w:val="32"/>
          <w:szCs w:val="32"/>
          <w:cs/>
        </w:rPr>
        <w:t>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... บาท  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4018">
        <w:rPr>
          <w:rFonts w:ascii="TH SarabunIT๙" w:hAnsi="TH SarabunIT๙" w:cs="TH SarabunIT๙"/>
          <w:sz w:val="32"/>
          <w:szCs w:val="32"/>
          <w:cs/>
        </w:rPr>
        <w:t>..</w:t>
      </w:r>
      <w:r w:rsidRPr="00D02DA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984018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Pr="00984018">
        <w:rPr>
          <w:rFonts w:ascii="TH SarabunIT๙" w:hAnsi="TH SarabunIT๙" w:cs="TH SarabunIT๙"/>
          <w:sz w:val="32"/>
          <w:szCs w:val="32"/>
        </w:rPr>
        <w:t>30,000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........... บาท  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984018">
        <w:rPr>
          <w:rFonts w:ascii="TH SarabunIT๙" w:hAnsi="TH SarabunIT๙" w:cs="TH SarabunIT๙"/>
          <w:sz w:val="32"/>
          <w:szCs w:val="32"/>
          <w:cs/>
        </w:rPr>
        <w:t>..</w:t>
      </w:r>
      <w:r w:rsidRPr="00984018">
        <w:rPr>
          <w:rFonts w:ascii="TH SarabunIT๙" w:hAnsi="TH SarabunIT๙" w:cs="TH SarabunIT๙"/>
          <w:sz w:val="32"/>
          <w:szCs w:val="32"/>
        </w:rPr>
        <w:t>.</w:t>
      </w:r>
      <w:r w:rsidRPr="00984018">
        <w:rPr>
          <w:rFonts w:ascii="TH SarabunIT๙" w:hAnsi="TH SarabunIT๙" w:cs="TH SarabunIT๙"/>
          <w:sz w:val="32"/>
          <w:szCs w:val="32"/>
          <w:cs/>
        </w:rPr>
        <w:t>....</w:t>
      </w:r>
      <w:r w:rsidRPr="00984018">
        <w:rPr>
          <w:rFonts w:ascii="TH SarabunIT๙" w:hAnsi="TH SarabunIT๙" w:cs="TH SarabunIT๙"/>
          <w:sz w:val="32"/>
          <w:szCs w:val="32"/>
        </w:rPr>
        <w:t>...</w:t>
      </w:r>
      <w:r w:rsidRPr="00D02DA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424039" w:rsidRPr="00984018" w:rsidRDefault="00D02DA0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211455</wp:posOffset>
                </wp:positionV>
                <wp:extent cx="257175" cy="257175"/>
                <wp:effectExtent l="8890" t="13970" r="10160" b="508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7143" id="AutoShape 27" o:spid="_x0000_s1026" type="#_x0000_t32" style="position:absolute;margin-left:40.4pt;margin-top:16.65pt;width:20.25pt;height:20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"/>
            </w:pict>
          </mc:Fallback>
        </mc:AlternateContent>
      </w:r>
      <w:r w:rsidR="00424039" w:rsidRPr="0098401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24039" w:rsidRPr="00984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84018">
        <w:rPr>
          <w:rFonts w:ascii="TH SarabunIT๙" w:hAnsi="TH SarabunIT๙" w:cs="TH SarabunIT๙"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984018" w:rsidRDefault="00424039" w:rsidP="00424039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984018">
        <w:rPr>
          <w:rFonts w:ascii="TH SarabunIT๙" w:hAnsi="TH SarabunIT๙" w:cs="TH SarabunIT๙"/>
          <w:sz w:val="32"/>
          <w:szCs w:val="32"/>
        </w:rPr>
        <w:t>...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424039" w:rsidRPr="00984018" w:rsidRDefault="00424039" w:rsidP="00424039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 w:rsidRPr="00984018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 สารบัญ....</w:t>
      </w:r>
      <w:r w:rsidRPr="00984018">
        <w:rPr>
          <w:rFonts w:ascii="TH SarabunIT๙" w:hAnsi="TH SarabunIT๙" w:cs="TH SarabunIT๙"/>
          <w:sz w:val="32"/>
          <w:szCs w:val="32"/>
          <w:cs/>
        </w:rPr>
        <w:t>)</w:t>
      </w:r>
    </w:p>
    <w:p w:rsidR="00424039" w:rsidRPr="00984018" w:rsidRDefault="00424039" w:rsidP="0042403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984018">
        <w:rPr>
          <w:rFonts w:ascii="TH SarabunIT๙" w:hAnsi="TH SarabunIT๙" w:cs="TH SarabunIT๙"/>
          <w:sz w:val="32"/>
          <w:szCs w:val="32"/>
          <w:cs/>
        </w:rPr>
        <w:t>ตำแหน่ง 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าธารณสุข</w:t>
      </w:r>
    </w:p>
    <w:p w:rsidR="00424039" w:rsidRPr="00984018" w:rsidRDefault="00424039" w:rsidP="00424039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984018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984018">
        <w:rPr>
          <w:rFonts w:ascii="TH SarabunIT๙" w:hAnsi="TH SarabunIT๙" w:cs="TH SarabunIT๙"/>
          <w:sz w:val="32"/>
          <w:szCs w:val="32"/>
          <w:cs/>
        </w:rPr>
        <w:t>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F4155">
        <w:rPr>
          <w:rFonts w:ascii="TH SarabunIT๙" w:hAnsi="TH SarabunIT๙" w:cs="TH SarabunIT๙" w:hint="cs"/>
          <w:sz w:val="32"/>
          <w:szCs w:val="32"/>
          <w:cs/>
        </w:rPr>
        <w:t>30  กันยายน  2562</w:t>
      </w:r>
      <w:r w:rsidRPr="00984018">
        <w:rPr>
          <w:rFonts w:ascii="TH SarabunIT๙" w:hAnsi="TH SarabunIT๙" w:cs="TH SarabunIT๙"/>
          <w:sz w:val="32"/>
          <w:szCs w:val="32"/>
          <w:cs/>
        </w:rPr>
        <w:t>...</w:t>
      </w:r>
    </w:p>
    <w:p w:rsidR="00424039" w:rsidRPr="00984018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sectPr w:rsidR="00424039" w:rsidRPr="00984018" w:rsidSect="004C0687">
      <w:headerReference w:type="default" r:id="rId9"/>
      <w:pgSz w:w="11906" w:h="16838" w:code="9"/>
      <w:pgMar w:top="284" w:right="1134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F6" w:rsidRDefault="007A06F6" w:rsidP="007309BF">
      <w:r>
        <w:separator/>
      </w:r>
    </w:p>
  </w:endnote>
  <w:endnote w:type="continuationSeparator" w:id="0">
    <w:p w:rsidR="007A06F6" w:rsidRDefault="007A06F6" w:rsidP="0073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F6" w:rsidRDefault="007A06F6" w:rsidP="007309BF">
      <w:r>
        <w:separator/>
      </w:r>
    </w:p>
  </w:footnote>
  <w:footnote w:type="continuationSeparator" w:id="0">
    <w:p w:rsidR="007A06F6" w:rsidRDefault="007A06F6" w:rsidP="0073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03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309BF" w:rsidRPr="007309BF" w:rsidRDefault="00F80BD1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309B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309BF" w:rsidRPr="007309B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A2805" w:rsidRPr="00DA280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309BF" w:rsidRDefault="007309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57BF"/>
    <w:multiLevelType w:val="multilevel"/>
    <w:tmpl w:val="35AC65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22E55288"/>
    <w:multiLevelType w:val="hybridMultilevel"/>
    <w:tmpl w:val="2126228E"/>
    <w:lvl w:ilvl="0" w:tplc="182A568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DF3F0B"/>
    <w:multiLevelType w:val="hybridMultilevel"/>
    <w:tmpl w:val="E1E2427C"/>
    <w:lvl w:ilvl="0" w:tplc="C0143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AA75D3"/>
    <w:multiLevelType w:val="hybridMultilevel"/>
    <w:tmpl w:val="742C3CC4"/>
    <w:lvl w:ilvl="0" w:tplc="03EA6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5AC4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72B5"/>
    <w:rsid w:val="00017348"/>
    <w:rsid w:val="0005150A"/>
    <w:rsid w:val="00052ECA"/>
    <w:rsid w:val="000541F6"/>
    <w:rsid w:val="00067D01"/>
    <w:rsid w:val="000747FA"/>
    <w:rsid w:val="00097A00"/>
    <w:rsid w:val="000B6E28"/>
    <w:rsid w:val="000C16B4"/>
    <w:rsid w:val="000C18DC"/>
    <w:rsid w:val="000C1D38"/>
    <w:rsid w:val="000D47F4"/>
    <w:rsid w:val="000E3E34"/>
    <w:rsid w:val="000F443E"/>
    <w:rsid w:val="00105232"/>
    <w:rsid w:val="00144AB5"/>
    <w:rsid w:val="0015567A"/>
    <w:rsid w:val="00157AA8"/>
    <w:rsid w:val="001620B4"/>
    <w:rsid w:val="001969D1"/>
    <w:rsid w:val="001971D3"/>
    <w:rsid w:val="00197625"/>
    <w:rsid w:val="001A718A"/>
    <w:rsid w:val="001A718B"/>
    <w:rsid w:val="001B2D4C"/>
    <w:rsid w:val="001D2918"/>
    <w:rsid w:val="001D579B"/>
    <w:rsid w:val="001E4A32"/>
    <w:rsid w:val="001E54CF"/>
    <w:rsid w:val="00203198"/>
    <w:rsid w:val="002063DA"/>
    <w:rsid w:val="00232DB4"/>
    <w:rsid w:val="002415D4"/>
    <w:rsid w:val="00241DD0"/>
    <w:rsid w:val="00262580"/>
    <w:rsid w:val="0026442F"/>
    <w:rsid w:val="00281102"/>
    <w:rsid w:val="002A0DA5"/>
    <w:rsid w:val="002B036C"/>
    <w:rsid w:val="002B0C02"/>
    <w:rsid w:val="002C7F65"/>
    <w:rsid w:val="002D5D61"/>
    <w:rsid w:val="002F6433"/>
    <w:rsid w:val="00305EBD"/>
    <w:rsid w:val="00306A26"/>
    <w:rsid w:val="00307644"/>
    <w:rsid w:val="003118F8"/>
    <w:rsid w:val="0032436A"/>
    <w:rsid w:val="003341BD"/>
    <w:rsid w:val="00350785"/>
    <w:rsid w:val="003939F6"/>
    <w:rsid w:val="003A7FB8"/>
    <w:rsid w:val="003B2036"/>
    <w:rsid w:val="003B69E2"/>
    <w:rsid w:val="003C1CB1"/>
    <w:rsid w:val="003C24DB"/>
    <w:rsid w:val="003E1959"/>
    <w:rsid w:val="003E44F5"/>
    <w:rsid w:val="004011BB"/>
    <w:rsid w:val="00402D17"/>
    <w:rsid w:val="00402DEB"/>
    <w:rsid w:val="004233B5"/>
    <w:rsid w:val="00424039"/>
    <w:rsid w:val="00427410"/>
    <w:rsid w:val="00433D1A"/>
    <w:rsid w:val="004460DC"/>
    <w:rsid w:val="00477257"/>
    <w:rsid w:val="00477916"/>
    <w:rsid w:val="00482990"/>
    <w:rsid w:val="00486306"/>
    <w:rsid w:val="004937CC"/>
    <w:rsid w:val="004C0687"/>
    <w:rsid w:val="004C3DA1"/>
    <w:rsid w:val="004D6D3C"/>
    <w:rsid w:val="004D74C7"/>
    <w:rsid w:val="004F4155"/>
    <w:rsid w:val="004F623B"/>
    <w:rsid w:val="005013BB"/>
    <w:rsid w:val="00523214"/>
    <w:rsid w:val="00525903"/>
    <w:rsid w:val="00541CBE"/>
    <w:rsid w:val="005576B0"/>
    <w:rsid w:val="0058078D"/>
    <w:rsid w:val="00590A47"/>
    <w:rsid w:val="005945E0"/>
    <w:rsid w:val="00597A32"/>
    <w:rsid w:val="005A4B49"/>
    <w:rsid w:val="005A6952"/>
    <w:rsid w:val="005B6AF2"/>
    <w:rsid w:val="005C0422"/>
    <w:rsid w:val="005C448E"/>
    <w:rsid w:val="005D6C16"/>
    <w:rsid w:val="005E6A4D"/>
    <w:rsid w:val="005F0F63"/>
    <w:rsid w:val="005F4B86"/>
    <w:rsid w:val="00604B02"/>
    <w:rsid w:val="006138F2"/>
    <w:rsid w:val="0062102B"/>
    <w:rsid w:val="0064614D"/>
    <w:rsid w:val="0065749A"/>
    <w:rsid w:val="00662504"/>
    <w:rsid w:val="00670F97"/>
    <w:rsid w:val="00671740"/>
    <w:rsid w:val="0067561B"/>
    <w:rsid w:val="00684F5F"/>
    <w:rsid w:val="006955AA"/>
    <w:rsid w:val="006A42D5"/>
    <w:rsid w:val="006A62B3"/>
    <w:rsid w:val="006D2D4F"/>
    <w:rsid w:val="006D4941"/>
    <w:rsid w:val="0071531B"/>
    <w:rsid w:val="007169D3"/>
    <w:rsid w:val="0072101B"/>
    <w:rsid w:val="0072197D"/>
    <w:rsid w:val="007309BF"/>
    <w:rsid w:val="00731251"/>
    <w:rsid w:val="007400D9"/>
    <w:rsid w:val="00750C7B"/>
    <w:rsid w:val="00750F5E"/>
    <w:rsid w:val="007520A9"/>
    <w:rsid w:val="00753D10"/>
    <w:rsid w:val="00785049"/>
    <w:rsid w:val="007919CE"/>
    <w:rsid w:val="0079202C"/>
    <w:rsid w:val="007A06F6"/>
    <w:rsid w:val="007A38B5"/>
    <w:rsid w:val="007B31A0"/>
    <w:rsid w:val="007E1CC2"/>
    <w:rsid w:val="007F18CA"/>
    <w:rsid w:val="007F7C64"/>
    <w:rsid w:val="00813888"/>
    <w:rsid w:val="00843340"/>
    <w:rsid w:val="008969DA"/>
    <w:rsid w:val="008A14C0"/>
    <w:rsid w:val="008C2058"/>
    <w:rsid w:val="008C530E"/>
    <w:rsid w:val="008D318E"/>
    <w:rsid w:val="008D40C1"/>
    <w:rsid w:val="008E2E2E"/>
    <w:rsid w:val="008E76DC"/>
    <w:rsid w:val="0090068F"/>
    <w:rsid w:val="00902FAB"/>
    <w:rsid w:val="009146CA"/>
    <w:rsid w:val="00923A85"/>
    <w:rsid w:val="00927D15"/>
    <w:rsid w:val="009322E6"/>
    <w:rsid w:val="0095215C"/>
    <w:rsid w:val="00953093"/>
    <w:rsid w:val="00955DBB"/>
    <w:rsid w:val="00964E4D"/>
    <w:rsid w:val="009650A6"/>
    <w:rsid w:val="00972823"/>
    <w:rsid w:val="00984018"/>
    <w:rsid w:val="00993FAF"/>
    <w:rsid w:val="009B15CD"/>
    <w:rsid w:val="009B1B9E"/>
    <w:rsid w:val="009D17E6"/>
    <w:rsid w:val="009D56C4"/>
    <w:rsid w:val="009E2359"/>
    <w:rsid w:val="009F0562"/>
    <w:rsid w:val="009F6D98"/>
    <w:rsid w:val="00A018FD"/>
    <w:rsid w:val="00A0601B"/>
    <w:rsid w:val="00A319AE"/>
    <w:rsid w:val="00A41F3A"/>
    <w:rsid w:val="00A505C5"/>
    <w:rsid w:val="00A72F08"/>
    <w:rsid w:val="00A94E26"/>
    <w:rsid w:val="00AA01F7"/>
    <w:rsid w:val="00AA1072"/>
    <w:rsid w:val="00AA24BD"/>
    <w:rsid w:val="00AA3F6C"/>
    <w:rsid w:val="00AD181C"/>
    <w:rsid w:val="00AE3594"/>
    <w:rsid w:val="00AE7D97"/>
    <w:rsid w:val="00AF0FC6"/>
    <w:rsid w:val="00AF2A0E"/>
    <w:rsid w:val="00B02E96"/>
    <w:rsid w:val="00B1637C"/>
    <w:rsid w:val="00B22926"/>
    <w:rsid w:val="00B237BE"/>
    <w:rsid w:val="00B25088"/>
    <w:rsid w:val="00B33E4B"/>
    <w:rsid w:val="00B520AF"/>
    <w:rsid w:val="00B557CF"/>
    <w:rsid w:val="00B82F1C"/>
    <w:rsid w:val="00B83BD9"/>
    <w:rsid w:val="00B90AA6"/>
    <w:rsid w:val="00B94484"/>
    <w:rsid w:val="00BB135F"/>
    <w:rsid w:val="00BD2FF8"/>
    <w:rsid w:val="00BE2CAB"/>
    <w:rsid w:val="00BE41A2"/>
    <w:rsid w:val="00BF2CD4"/>
    <w:rsid w:val="00C02540"/>
    <w:rsid w:val="00C05FBF"/>
    <w:rsid w:val="00C06740"/>
    <w:rsid w:val="00C14F91"/>
    <w:rsid w:val="00C208DC"/>
    <w:rsid w:val="00C3330D"/>
    <w:rsid w:val="00C42F3A"/>
    <w:rsid w:val="00C502DF"/>
    <w:rsid w:val="00C51E44"/>
    <w:rsid w:val="00C53A9B"/>
    <w:rsid w:val="00C67E5B"/>
    <w:rsid w:val="00C73D71"/>
    <w:rsid w:val="00CA7835"/>
    <w:rsid w:val="00CB5822"/>
    <w:rsid w:val="00CD2A37"/>
    <w:rsid w:val="00CD6BB1"/>
    <w:rsid w:val="00CE5E5E"/>
    <w:rsid w:val="00CE79CA"/>
    <w:rsid w:val="00CE7CFA"/>
    <w:rsid w:val="00D02DA0"/>
    <w:rsid w:val="00D1431E"/>
    <w:rsid w:val="00D324F5"/>
    <w:rsid w:val="00D36C4C"/>
    <w:rsid w:val="00D44871"/>
    <w:rsid w:val="00D46E33"/>
    <w:rsid w:val="00D50408"/>
    <w:rsid w:val="00D5581C"/>
    <w:rsid w:val="00D65DE2"/>
    <w:rsid w:val="00D80894"/>
    <w:rsid w:val="00D84660"/>
    <w:rsid w:val="00D85AAC"/>
    <w:rsid w:val="00D86906"/>
    <w:rsid w:val="00DA2805"/>
    <w:rsid w:val="00DA45A7"/>
    <w:rsid w:val="00DC6027"/>
    <w:rsid w:val="00DE5E73"/>
    <w:rsid w:val="00DE6199"/>
    <w:rsid w:val="00DF14E7"/>
    <w:rsid w:val="00DF54D3"/>
    <w:rsid w:val="00DF63C0"/>
    <w:rsid w:val="00DF6E1D"/>
    <w:rsid w:val="00E02F45"/>
    <w:rsid w:val="00E07374"/>
    <w:rsid w:val="00E26C81"/>
    <w:rsid w:val="00E3010F"/>
    <w:rsid w:val="00E30E1F"/>
    <w:rsid w:val="00E320B8"/>
    <w:rsid w:val="00E51167"/>
    <w:rsid w:val="00E60152"/>
    <w:rsid w:val="00E674DB"/>
    <w:rsid w:val="00E71548"/>
    <w:rsid w:val="00E748FF"/>
    <w:rsid w:val="00E8679D"/>
    <w:rsid w:val="00EB6491"/>
    <w:rsid w:val="00EE4012"/>
    <w:rsid w:val="00EF70B2"/>
    <w:rsid w:val="00EF783D"/>
    <w:rsid w:val="00F079FC"/>
    <w:rsid w:val="00F10BAB"/>
    <w:rsid w:val="00F11A99"/>
    <w:rsid w:val="00F14655"/>
    <w:rsid w:val="00F35BC4"/>
    <w:rsid w:val="00F37353"/>
    <w:rsid w:val="00F47D0F"/>
    <w:rsid w:val="00F5605E"/>
    <w:rsid w:val="00F80BD1"/>
    <w:rsid w:val="00F80C77"/>
    <w:rsid w:val="00F97937"/>
    <w:rsid w:val="00FA0CBA"/>
    <w:rsid w:val="00FA0D44"/>
    <w:rsid w:val="00FA60B5"/>
    <w:rsid w:val="00FB752F"/>
    <w:rsid w:val="00FD3E4E"/>
    <w:rsid w:val="00FD6BD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EAB48-BDD2-4250-8083-ED92C5C1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274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FC1A-2B58-4BE6-86CD-7042556B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SCS</cp:lastModifiedBy>
  <cp:revision>9</cp:revision>
  <cp:lastPrinted>2020-11-12T08:57:00Z</cp:lastPrinted>
  <dcterms:created xsi:type="dcterms:W3CDTF">2020-10-20T05:09:00Z</dcterms:created>
  <dcterms:modified xsi:type="dcterms:W3CDTF">2020-11-12T08:58:00Z</dcterms:modified>
</cp:coreProperties>
</file>